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6" w:rsidRDefault="005A22A3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2805" cy="2626360"/>
            <wp:effectExtent l="19050" t="0" r="0" b="0"/>
            <wp:docPr id="1" name="Рисунок 1" descr="D:\YandexDisk\Скриншоты\2018-02-26_09-0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8-02-26_09-08-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A3" w:rsidRPr="005A22A3" w:rsidRDefault="005A22A3" w:rsidP="005A22A3">
      <w:r w:rsidRPr="005A22A3">
        <w:t>#include&lt;</w:t>
      </w:r>
      <w:proofErr w:type="spellStart"/>
      <w:r w:rsidRPr="005A22A3">
        <w:t>stdio.h</w:t>
      </w:r>
      <w:proofErr w:type="spellEnd"/>
      <w:r w:rsidRPr="005A22A3">
        <w:t>&gt;</w:t>
      </w:r>
    </w:p>
    <w:p w:rsidR="005A22A3" w:rsidRPr="005A22A3" w:rsidRDefault="005A22A3" w:rsidP="005A22A3">
      <w:r w:rsidRPr="005A22A3">
        <w:t>#include&lt;</w:t>
      </w:r>
      <w:proofErr w:type="spellStart"/>
      <w:r w:rsidRPr="005A22A3">
        <w:t>math.h</w:t>
      </w:r>
      <w:proofErr w:type="spellEnd"/>
      <w:r w:rsidRPr="005A22A3">
        <w:t>&gt;</w:t>
      </w:r>
    </w:p>
    <w:p w:rsidR="005A22A3" w:rsidRPr="005A22A3" w:rsidRDefault="005A22A3" w:rsidP="005A22A3">
      <w:r w:rsidRPr="005A22A3">
        <w:t>#include&lt;</w:t>
      </w:r>
      <w:proofErr w:type="spellStart"/>
      <w:r w:rsidRPr="005A22A3">
        <w:t>locale.h</w:t>
      </w:r>
      <w:proofErr w:type="spellEnd"/>
      <w:r w:rsidRPr="005A22A3">
        <w:t>&gt;</w:t>
      </w:r>
    </w:p>
    <w:p w:rsidR="005A22A3" w:rsidRPr="005A22A3" w:rsidRDefault="005A22A3" w:rsidP="005A22A3"/>
    <w:p w:rsidR="005A22A3" w:rsidRPr="005A22A3" w:rsidRDefault="005A22A3" w:rsidP="005A22A3">
      <w:proofErr w:type="gramStart"/>
      <w:r w:rsidRPr="005A22A3">
        <w:t>void</w:t>
      </w:r>
      <w:proofErr w:type="gramEnd"/>
      <w:r w:rsidRPr="005A22A3">
        <w:t xml:space="preserve"> main() {</w:t>
      </w:r>
    </w:p>
    <w:p w:rsidR="005A22A3" w:rsidRPr="005A22A3" w:rsidRDefault="005A22A3" w:rsidP="005A22A3">
      <w:r w:rsidRPr="005A22A3">
        <w:tab/>
      </w:r>
      <w:proofErr w:type="gramStart"/>
      <w:r w:rsidRPr="005A22A3">
        <w:t>char</w:t>
      </w:r>
      <w:proofErr w:type="gramEnd"/>
      <w:r w:rsidRPr="005A22A3">
        <w:t xml:space="preserve"> *locale = </w:t>
      </w:r>
      <w:proofErr w:type="spellStart"/>
      <w:r w:rsidRPr="005A22A3">
        <w:t>setlocale</w:t>
      </w:r>
      <w:proofErr w:type="spellEnd"/>
      <w:r w:rsidRPr="005A22A3">
        <w:t>(LC_ALL, "");</w:t>
      </w:r>
    </w:p>
    <w:p w:rsidR="005A22A3" w:rsidRPr="005A22A3" w:rsidRDefault="005A22A3" w:rsidP="005A22A3">
      <w:r w:rsidRPr="005A22A3">
        <w:tab/>
      </w:r>
      <w:proofErr w:type="gramStart"/>
      <w:r w:rsidRPr="005A22A3">
        <w:t xml:space="preserve">double  </w:t>
      </w:r>
      <w:proofErr w:type="spellStart"/>
      <w:r w:rsidRPr="005A22A3">
        <w:t>x,y</w:t>
      </w:r>
      <w:proofErr w:type="spellEnd"/>
      <w:proofErr w:type="gramEnd"/>
      <w:r w:rsidRPr="005A22A3">
        <w:t>;</w:t>
      </w:r>
    </w:p>
    <w:p w:rsidR="005A22A3" w:rsidRPr="005A22A3" w:rsidRDefault="005A22A3" w:rsidP="005A22A3">
      <w:r w:rsidRPr="005A22A3">
        <w:tab/>
      </w:r>
      <w:proofErr w:type="spellStart"/>
      <w:proofErr w:type="gramStart"/>
      <w:r w:rsidRPr="005A22A3">
        <w:t>printf</w:t>
      </w:r>
      <w:proofErr w:type="spellEnd"/>
      <w:r w:rsidRPr="005A22A3">
        <w:t>(</w:t>
      </w:r>
      <w:proofErr w:type="gramEnd"/>
      <w:r w:rsidRPr="005A22A3">
        <w:t>"</w:t>
      </w:r>
      <w:proofErr w:type="spellStart"/>
      <w:r w:rsidRPr="005A22A3">
        <w:t>Ââåäèòå</w:t>
      </w:r>
      <w:proofErr w:type="spellEnd"/>
      <w:r w:rsidRPr="005A22A3">
        <w:t xml:space="preserve"> x è y ÷</w:t>
      </w:r>
      <w:proofErr w:type="spellStart"/>
      <w:r w:rsidRPr="005A22A3">
        <w:t>åðåç</w:t>
      </w:r>
      <w:proofErr w:type="spellEnd"/>
      <w:r w:rsidRPr="005A22A3">
        <w:t xml:space="preserve"> </w:t>
      </w:r>
      <w:proofErr w:type="spellStart"/>
      <w:r w:rsidRPr="005A22A3">
        <w:t>ïðîáåë</w:t>
      </w:r>
      <w:proofErr w:type="spellEnd"/>
      <w:r w:rsidRPr="005A22A3">
        <w:t xml:space="preserve">\n"); </w:t>
      </w:r>
      <w:proofErr w:type="spellStart"/>
      <w:r w:rsidRPr="005A22A3">
        <w:t>scanf</w:t>
      </w:r>
      <w:proofErr w:type="spellEnd"/>
      <w:r w:rsidRPr="005A22A3">
        <w:t>("%</w:t>
      </w:r>
      <w:proofErr w:type="spellStart"/>
      <w:r w:rsidRPr="005A22A3">
        <w:t>lf%lf</w:t>
      </w:r>
      <w:proofErr w:type="spellEnd"/>
      <w:r w:rsidRPr="005A22A3">
        <w:t>", &amp;x, &amp;y);</w:t>
      </w:r>
    </w:p>
    <w:p w:rsidR="005A22A3" w:rsidRPr="005A22A3" w:rsidRDefault="005A22A3" w:rsidP="005A22A3">
      <w:r w:rsidRPr="005A22A3">
        <w:tab/>
      </w:r>
      <w:proofErr w:type="spellStart"/>
      <w:proofErr w:type="gramStart"/>
      <w:r w:rsidRPr="005A22A3">
        <w:t>printf</w:t>
      </w:r>
      <w:proofErr w:type="spellEnd"/>
      <w:r w:rsidRPr="005A22A3">
        <w:t>(</w:t>
      </w:r>
      <w:proofErr w:type="gramEnd"/>
      <w:r w:rsidRPr="005A22A3">
        <w:t>"u=%lf", (1-sin(</w:t>
      </w:r>
      <w:proofErr w:type="spellStart"/>
      <w:r w:rsidRPr="005A22A3">
        <w:t>x+y</w:t>
      </w:r>
      <w:proofErr w:type="spellEnd"/>
      <w:r w:rsidRPr="005A22A3">
        <w:t>)*sin(</w:t>
      </w:r>
      <w:proofErr w:type="spellStart"/>
      <w:r w:rsidRPr="005A22A3">
        <w:t>x+y</w:t>
      </w:r>
      <w:proofErr w:type="spellEnd"/>
      <w:r w:rsidRPr="005A22A3">
        <w:t>))/(2+fabs(x-(2*x*x/(1+fabs(sin(</w:t>
      </w:r>
      <w:proofErr w:type="spellStart"/>
      <w:r w:rsidRPr="005A22A3">
        <w:t>x+y</w:t>
      </w:r>
      <w:proofErr w:type="spellEnd"/>
      <w:r w:rsidRPr="005A22A3">
        <w:t>)))))));</w:t>
      </w:r>
    </w:p>
    <w:p w:rsidR="005A22A3" w:rsidRPr="005A22A3" w:rsidRDefault="005A22A3" w:rsidP="005A22A3">
      <w:pPr>
        <w:rPr>
          <w:lang w:val="ru-RU"/>
        </w:rPr>
      </w:pPr>
      <w:r w:rsidRPr="005A22A3">
        <w:tab/>
      </w:r>
      <w:proofErr w:type="spellStart"/>
      <w:r w:rsidRPr="005A22A3">
        <w:rPr>
          <w:lang w:val="ru-RU"/>
        </w:rPr>
        <w:t>getch</w:t>
      </w:r>
      <w:proofErr w:type="spellEnd"/>
      <w:r w:rsidRPr="005A22A3">
        <w:rPr>
          <w:lang w:val="ru-RU"/>
        </w:rPr>
        <w:t>();</w:t>
      </w:r>
    </w:p>
    <w:p w:rsidR="005A22A3" w:rsidRDefault="005A22A3" w:rsidP="005A22A3">
      <w:pPr>
        <w:rPr>
          <w:lang w:val="ru-RU"/>
        </w:rPr>
      </w:pPr>
      <w:r w:rsidRPr="005A22A3">
        <w:rPr>
          <w:lang w:val="ru-RU"/>
        </w:rPr>
        <w:t>}</w:t>
      </w:r>
    </w:p>
    <w:p w:rsidR="00474558" w:rsidRPr="005A22A3" w:rsidRDefault="00474558" w:rsidP="005A22A3">
      <w:pPr>
        <w:rPr>
          <w:lang w:val="ru-RU"/>
        </w:rPr>
      </w:pPr>
    </w:p>
    <w:p w:rsidR="005A22A3" w:rsidRDefault="00474558" w:rsidP="005A22A3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2805" cy="2562225"/>
            <wp:effectExtent l="19050" t="0" r="0" b="0"/>
            <wp:docPr id="10" name="Рисунок 10" descr="D:\YandexDisk\Скриншоты\2018-02-26_09-1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ndexDisk\Скриншоты\2018-02-26_09-17-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58" w:rsidRDefault="00474558" w:rsidP="005A22A3">
      <w:pPr>
        <w:rPr>
          <w:lang w:val="ru-RU"/>
        </w:rPr>
      </w:pPr>
    </w:p>
    <w:p w:rsidR="00474558" w:rsidRDefault="00474558" w:rsidP="005A22A3">
      <w:pPr>
        <w:rPr>
          <w:lang w:val="ru-RU"/>
        </w:rPr>
      </w:pPr>
    </w:p>
    <w:p w:rsidR="005A22A3" w:rsidRDefault="005A22A3" w:rsidP="005A22A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912870" cy="1626870"/>
            <wp:effectExtent l="19050" t="0" r="0" b="0"/>
            <wp:docPr id="2" name="Рисунок 2" descr="D:\YandexDisk\Скриншоты\2018-02-26_09-0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2018-02-26_09-08-2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A3" w:rsidRPr="005A22A3" w:rsidRDefault="005A22A3" w:rsidP="005A22A3">
      <w:r w:rsidRPr="005A22A3">
        <w:t>#include&lt;</w:t>
      </w:r>
      <w:proofErr w:type="spellStart"/>
      <w:r w:rsidRPr="005A22A3">
        <w:t>stdio.h</w:t>
      </w:r>
      <w:proofErr w:type="spellEnd"/>
      <w:r w:rsidRPr="005A22A3">
        <w:t>&gt;</w:t>
      </w:r>
    </w:p>
    <w:p w:rsidR="005A22A3" w:rsidRPr="005A22A3" w:rsidRDefault="005A22A3" w:rsidP="005A22A3">
      <w:r w:rsidRPr="005A22A3">
        <w:t>#include&lt;</w:t>
      </w:r>
      <w:proofErr w:type="spellStart"/>
      <w:r w:rsidRPr="005A22A3">
        <w:t>math.h</w:t>
      </w:r>
      <w:proofErr w:type="spellEnd"/>
      <w:r w:rsidRPr="005A22A3">
        <w:t>&gt;</w:t>
      </w:r>
    </w:p>
    <w:p w:rsidR="005A22A3" w:rsidRPr="005A22A3" w:rsidRDefault="005A22A3" w:rsidP="005A22A3">
      <w:r w:rsidRPr="005A22A3">
        <w:t>#include&lt;</w:t>
      </w:r>
      <w:proofErr w:type="spellStart"/>
      <w:r w:rsidRPr="005A22A3">
        <w:t>locale.h</w:t>
      </w:r>
      <w:proofErr w:type="spellEnd"/>
      <w:r w:rsidRPr="005A22A3">
        <w:t>&gt;</w:t>
      </w:r>
    </w:p>
    <w:p w:rsidR="005A22A3" w:rsidRPr="005A22A3" w:rsidRDefault="005A22A3" w:rsidP="005A22A3"/>
    <w:p w:rsidR="005A22A3" w:rsidRPr="005A22A3" w:rsidRDefault="005A22A3" w:rsidP="005A22A3">
      <w:proofErr w:type="gramStart"/>
      <w:r w:rsidRPr="005A22A3">
        <w:t>void</w:t>
      </w:r>
      <w:proofErr w:type="gramEnd"/>
      <w:r w:rsidRPr="005A22A3">
        <w:t xml:space="preserve"> main() {</w:t>
      </w:r>
    </w:p>
    <w:p w:rsidR="005A22A3" w:rsidRPr="005A22A3" w:rsidRDefault="005A22A3" w:rsidP="005A22A3">
      <w:r w:rsidRPr="005A22A3">
        <w:tab/>
      </w:r>
      <w:proofErr w:type="gramStart"/>
      <w:r w:rsidRPr="005A22A3">
        <w:t>char</w:t>
      </w:r>
      <w:proofErr w:type="gramEnd"/>
      <w:r w:rsidRPr="005A22A3">
        <w:t xml:space="preserve"> *locale = </w:t>
      </w:r>
      <w:proofErr w:type="spellStart"/>
      <w:r w:rsidRPr="005A22A3">
        <w:t>setlocale</w:t>
      </w:r>
      <w:proofErr w:type="spellEnd"/>
      <w:r w:rsidRPr="005A22A3">
        <w:t>(LC_ALL, "");</w:t>
      </w:r>
    </w:p>
    <w:p w:rsidR="005A22A3" w:rsidRPr="005A22A3" w:rsidRDefault="005A22A3" w:rsidP="005A22A3">
      <w:r w:rsidRPr="005A22A3">
        <w:tab/>
      </w:r>
      <w:proofErr w:type="gramStart"/>
      <w:r w:rsidRPr="005A22A3">
        <w:t>float  y</w:t>
      </w:r>
      <w:proofErr w:type="gramEnd"/>
      <w:r w:rsidRPr="005A22A3">
        <w:t>, x;</w:t>
      </w:r>
    </w:p>
    <w:p w:rsidR="005A22A3" w:rsidRPr="005A22A3" w:rsidRDefault="005A22A3" w:rsidP="005A22A3">
      <w:r w:rsidRPr="005A22A3">
        <w:tab/>
      </w:r>
      <w:proofErr w:type="spellStart"/>
      <w:proofErr w:type="gramStart"/>
      <w:r w:rsidRPr="005A22A3">
        <w:t>printf</w:t>
      </w:r>
      <w:proofErr w:type="spellEnd"/>
      <w:r w:rsidRPr="005A22A3">
        <w:t>(</w:t>
      </w:r>
      <w:proofErr w:type="gramEnd"/>
      <w:r w:rsidRPr="005A22A3">
        <w:t>"</w:t>
      </w:r>
      <w:proofErr w:type="spellStart"/>
      <w:r w:rsidRPr="005A22A3">
        <w:t>Ââåäèòå</w:t>
      </w:r>
      <w:proofErr w:type="spellEnd"/>
      <w:r w:rsidRPr="005A22A3">
        <w:t xml:space="preserve"> x\n"); </w:t>
      </w:r>
      <w:proofErr w:type="spellStart"/>
      <w:r w:rsidRPr="005A22A3">
        <w:t>scanf</w:t>
      </w:r>
      <w:proofErr w:type="spellEnd"/>
      <w:r w:rsidRPr="005A22A3">
        <w:t>("%</w:t>
      </w:r>
      <w:proofErr w:type="spellStart"/>
      <w:r w:rsidRPr="005A22A3">
        <w:t>f",&amp;x</w:t>
      </w:r>
      <w:proofErr w:type="spellEnd"/>
      <w:r w:rsidRPr="005A22A3">
        <w:t>);</w:t>
      </w:r>
    </w:p>
    <w:p w:rsidR="005A22A3" w:rsidRPr="005A22A3" w:rsidRDefault="005A22A3" w:rsidP="005A22A3">
      <w:r w:rsidRPr="005A22A3">
        <w:tab/>
        <w:t>y=-2*</w:t>
      </w:r>
      <w:proofErr w:type="spellStart"/>
      <w:r w:rsidRPr="005A22A3">
        <w:t>sqrt</w:t>
      </w:r>
      <w:proofErr w:type="spellEnd"/>
      <w:r w:rsidRPr="005A22A3">
        <w:t>(x*x</w:t>
      </w:r>
      <w:proofErr w:type="gramStart"/>
      <w:r w:rsidRPr="005A22A3">
        <w:t>+(</w:t>
      </w:r>
      <w:proofErr w:type="gramEnd"/>
      <w:r w:rsidRPr="005A22A3">
        <w:t>4*x*x)/3)-</w:t>
      </w:r>
      <w:proofErr w:type="spellStart"/>
      <w:r w:rsidRPr="005A22A3">
        <w:t>pow</w:t>
      </w:r>
      <w:proofErr w:type="spellEnd"/>
      <w:r w:rsidRPr="005A22A3">
        <w:t>(</w:t>
      </w:r>
      <w:proofErr w:type="spellStart"/>
      <w:r w:rsidRPr="005A22A3">
        <w:t>cos</w:t>
      </w:r>
      <w:proofErr w:type="spellEnd"/>
      <w:r w:rsidRPr="005A22A3">
        <w:t>(x),4)/x;</w:t>
      </w:r>
    </w:p>
    <w:p w:rsidR="005A22A3" w:rsidRPr="005A22A3" w:rsidRDefault="005A22A3" w:rsidP="005A22A3">
      <w:r w:rsidRPr="005A22A3">
        <w:tab/>
      </w:r>
      <w:proofErr w:type="spellStart"/>
      <w:proofErr w:type="gramStart"/>
      <w:r w:rsidRPr="005A22A3">
        <w:t>printf</w:t>
      </w:r>
      <w:proofErr w:type="spellEnd"/>
      <w:r w:rsidRPr="005A22A3">
        <w:t>(</w:t>
      </w:r>
      <w:proofErr w:type="gramEnd"/>
      <w:r w:rsidRPr="005A22A3">
        <w:t>"y=%f", y);</w:t>
      </w:r>
    </w:p>
    <w:p w:rsidR="005A22A3" w:rsidRPr="005A22A3" w:rsidRDefault="005A22A3" w:rsidP="005A22A3">
      <w:r w:rsidRPr="005A22A3">
        <w:tab/>
      </w:r>
      <w:proofErr w:type="spellStart"/>
      <w:proofErr w:type="gramStart"/>
      <w:r w:rsidRPr="005A22A3">
        <w:t>getch</w:t>
      </w:r>
      <w:proofErr w:type="spellEnd"/>
      <w:r w:rsidRPr="005A22A3">
        <w:t>(</w:t>
      </w:r>
      <w:proofErr w:type="gramEnd"/>
      <w:r w:rsidRPr="005A22A3">
        <w:t>);</w:t>
      </w:r>
    </w:p>
    <w:p w:rsidR="005A22A3" w:rsidRDefault="005A22A3" w:rsidP="005A22A3">
      <w:pPr>
        <w:rPr>
          <w:lang w:val="ru-RU"/>
        </w:rPr>
      </w:pPr>
      <w:r w:rsidRPr="005A22A3">
        <w:rPr>
          <w:lang w:val="ru-RU"/>
        </w:rPr>
        <w:t>}</w:t>
      </w:r>
    </w:p>
    <w:p w:rsidR="00474558" w:rsidRDefault="00474558" w:rsidP="005A22A3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74185" cy="2658110"/>
            <wp:effectExtent l="19050" t="0" r="0" b="0"/>
            <wp:docPr id="9" name="Рисунок 9" descr="D:\YandexDisk\Скриншоты\2018-02-26_09-1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ndexDisk\Скриншоты\2018-02-26_09-18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A3" w:rsidRDefault="001779E5" w:rsidP="005A22A3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48480" cy="1828800"/>
            <wp:effectExtent l="19050" t="0" r="0" b="0"/>
            <wp:docPr id="3" name="Рисунок 3" descr="D:\YandexDisk\Скриншоты\2018-02-26_09-0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8-02-26_09-08-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2A3" w:rsidRPr="005A22A3">
        <w:rPr>
          <w:lang w:val="ru-RU"/>
        </w:rPr>
        <w:tab/>
      </w:r>
    </w:p>
    <w:p w:rsidR="001779E5" w:rsidRPr="001779E5" w:rsidRDefault="001779E5" w:rsidP="001779E5">
      <w:r w:rsidRPr="001779E5">
        <w:t>#include&lt;</w:t>
      </w:r>
      <w:proofErr w:type="spellStart"/>
      <w:r w:rsidRPr="001779E5">
        <w:t>stdio.h</w:t>
      </w:r>
      <w:proofErr w:type="spellEnd"/>
      <w:r w:rsidRPr="001779E5">
        <w:t>&gt;</w:t>
      </w:r>
    </w:p>
    <w:p w:rsidR="001779E5" w:rsidRPr="001779E5" w:rsidRDefault="001779E5" w:rsidP="001779E5">
      <w:r w:rsidRPr="001779E5">
        <w:t>#include&lt;</w:t>
      </w:r>
      <w:proofErr w:type="spellStart"/>
      <w:r w:rsidRPr="001779E5">
        <w:t>math.h</w:t>
      </w:r>
      <w:proofErr w:type="spellEnd"/>
      <w:r w:rsidRPr="001779E5">
        <w:t>&gt;</w:t>
      </w:r>
    </w:p>
    <w:p w:rsidR="001779E5" w:rsidRPr="001779E5" w:rsidRDefault="001779E5" w:rsidP="001779E5">
      <w:r w:rsidRPr="001779E5">
        <w:t>#include&lt;</w:t>
      </w:r>
      <w:proofErr w:type="spellStart"/>
      <w:r w:rsidRPr="001779E5">
        <w:t>locale.h</w:t>
      </w:r>
      <w:proofErr w:type="spellEnd"/>
      <w:r w:rsidRPr="001779E5">
        <w:t>&gt;</w:t>
      </w:r>
    </w:p>
    <w:p w:rsidR="001779E5" w:rsidRPr="001779E5" w:rsidRDefault="001779E5" w:rsidP="001779E5"/>
    <w:p w:rsidR="001779E5" w:rsidRPr="001779E5" w:rsidRDefault="001779E5" w:rsidP="001779E5">
      <w:proofErr w:type="gramStart"/>
      <w:r w:rsidRPr="001779E5">
        <w:t>void</w:t>
      </w:r>
      <w:proofErr w:type="gramEnd"/>
      <w:r w:rsidRPr="001779E5">
        <w:t xml:space="preserve"> main() {</w:t>
      </w:r>
    </w:p>
    <w:p w:rsidR="001779E5" w:rsidRPr="001779E5" w:rsidRDefault="001779E5" w:rsidP="001779E5">
      <w:r w:rsidRPr="001779E5">
        <w:lastRenderedPageBreak/>
        <w:tab/>
      </w:r>
      <w:proofErr w:type="gramStart"/>
      <w:r w:rsidRPr="001779E5">
        <w:t>char</w:t>
      </w:r>
      <w:proofErr w:type="gramEnd"/>
      <w:r w:rsidRPr="001779E5">
        <w:t xml:space="preserve"> *locale = </w:t>
      </w:r>
      <w:proofErr w:type="spellStart"/>
      <w:r w:rsidRPr="001779E5">
        <w:t>setlocale</w:t>
      </w:r>
      <w:proofErr w:type="spellEnd"/>
      <w:r w:rsidRPr="001779E5">
        <w:t>(LC_ALL, "");</w:t>
      </w:r>
    </w:p>
    <w:p w:rsidR="001779E5" w:rsidRPr="001779E5" w:rsidRDefault="001779E5" w:rsidP="001779E5">
      <w:r w:rsidRPr="001779E5">
        <w:tab/>
      </w:r>
      <w:proofErr w:type="gramStart"/>
      <w:r w:rsidRPr="001779E5">
        <w:t>float</w:t>
      </w:r>
      <w:proofErr w:type="gramEnd"/>
      <w:r w:rsidRPr="001779E5">
        <w:t xml:space="preserve"> </w:t>
      </w:r>
      <w:proofErr w:type="spellStart"/>
      <w:r w:rsidRPr="001779E5">
        <w:t>a,b,c,x,h</w:t>
      </w:r>
      <w:proofErr w:type="spellEnd"/>
      <w:r w:rsidRPr="001779E5">
        <w:t>;</w:t>
      </w:r>
    </w:p>
    <w:p w:rsidR="001779E5" w:rsidRPr="001779E5" w:rsidRDefault="001779E5" w:rsidP="001779E5">
      <w:r w:rsidRPr="001779E5">
        <w:tab/>
      </w:r>
      <w:proofErr w:type="spellStart"/>
      <w:proofErr w:type="gramStart"/>
      <w:r w:rsidRPr="001779E5">
        <w:t>printf</w:t>
      </w:r>
      <w:proofErr w:type="spellEnd"/>
      <w:r w:rsidRPr="001779E5">
        <w:t>(</w:t>
      </w:r>
      <w:proofErr w:type="gramEnd"/>
      <w:r w:rsidRPr="001779E5">
        <w:t>"</w:t>
      </w:r>
      <w:proofErr w:type="spellStart"/>
      <w:r w:rsidRPr="001779E5">
        <w:t>Ââåäèòå</w:t>
      </w:r>
      <w:proofErr w:type="spellEnd"/>
      <w:r w:rsidRPr="001779E5">
        <w:t xml:space="preserve"> ÷</w:t>
      </w:r>
      <w:proofErr w:type="spellStart"/>
      <w:r w:rsidRPr="001779E5">
        <w:t>åðåç</w:t>
      </w:r>
      <w:proofErr w:type="spellEnd"/>
      <w:r w:rsidRPr="001779E5">
        <w:t xml:space="preserve"> </w:t>
      </w:r>
      <w:proofErr w:type="spellStart"/>
      <w:r w:rsidRPr="001779E5">
        <w:t>ïðîáåë</w:t>
      </w:r>
      <w:proofErr w:type="spellEnd"/>
      <w:r w:rsidRPr="001779E5">
        <w:t xml:space="preserve"> </w:t>
      </w:r>
      <w:proofErr w:type="spellStart"/>
      <w:r w:rsidRPr="001779E5">
        <w:t>a,b,c,x</w:t>
      </w:r>
      <w:proofErr w:type="spellEnd"/>
      <w:r w:rsidRPr="001779E5">
        <w:t xml:space="preserve">\n"); </w:t>
      </w:r>
      <w:proofErr w:type="spellStart"/>
      <w:r w:rsidRPr="001779E5">
        <w:t>scanf</w:t>
      </w:r>
      <w:proofErr w:type="spellEnd"/>
      <w:r w:rsidRPr="001779E5">
        <w:t>("%</w:t>
      </w:r>
      <w:proofErr w:type="spellStart"/>
      <w:r w:rsidRPr="001779E5">
        <w:t>f%f%f%f</w:t>
      </w:r>
      <w:proofErr w:type="spellEnd"/>
      <w:r w:rsidRPr="001779E5">
        <w:t>", &amp;</w:t>
      </w:r>
      <w:proofErr w:type="spellStart"/>
      <w:r w:rsidRPr="001779E5">
        <w:t>a,&amp;b,&amp;c,&amp;x</w:t>
      </w:r>
      <w:proofErr w:type="spellEnd"/>
      <w:r w:rsidRPr="001779E5">
        <w:t>);</w:t>
      </w:r>
    </w:p>
    <w:p w:rsidR="001779E5" w:rsidRPr="001779E5" w:rsidRDefault="001779E5" w:rsidP="001779E5">
      <w:r w:rsidRPr="001779E5">
        <w:tab/>
        <w:t>h=(-(x-a)/(</w:t>
      </w:r>
      <w:proofErr w:type="spellStart"/>
      <w:r w:rsidRPr="001779E5">
        <w:t>pow</w:t>
      </w:r>
      <w:proofErr w:type="spellEnd"/>
      <w:r w:rsidRPr="001779E5">
        <w:t>(x*</w:t>
      </w:r>
      <w:proofErr w:type="spellStart"/>
      <w:r w:rsidRPr="001779E5">
        <w:t>x+a</w:t>
      </w:r>
      <w:proofErr w:type="spellEnd"/>
      <w:r w:rsidRPr="001779E5">
        <w:t>*a, 1/3)))-(4*</w:t>
      </w:r>
      <w:proofErr w:type="spellStart"/>
      <w:r w:rsidRPr="001779E5">
        <w:t>pow</w:t>
      </w:r>
      <w:proofErr w:type="spellEnd"/>
      <w:r w:rsidRPr="001779E5">
        <w:t>(</w:t>
      </w:r>
      <w:proofErr w:type="spellStart"/>
      <w:r w:rsidRPr="001779E5">
        <w:t>pow</w:t>
      </w:r>
      <w:proofErr w:type="spellEnd"/>
      <w:r w:rsidRPr="001779E5">
        <w:t>(x*</w:t>
      </w:r>
      <w:proofErr w:type="spellStart"/>
      <w:r w:rsidRPr="001779E5">
        <w:t>x+b</w:t>
      </w:r>
      <w:proofErr w:type="spellEnd"/>
      <w:r w:rsidRPr="001779E5">
        <w:t>*b,3),1/4))/(2+a+b+pow((x-c)*(x-c),1/3));</w:t>
      </w:r>
    </w:p>
    <w:p w:rsidR="001779E5" w:rsidRPr="001779E5" w:rsidRDefault="001779E5" w:rsidP="001779E5">
      <w:r w:rsidRPr="001779E5">
        <w:tab/>
      </w:r>
      <w:proofErr w:type="spellStart"/>
      <w:proofErr w:type="gramStart"/>
      <w:r w:rsidRPr="001779E5">
        <w:t>printf</w:t>
      </w:r>
      <w:proofErr w:type="spellEnd"/>
      <w:proofErr w:type="gramEnd"/>
      <w:r w:rsidRPr="001779E5">
        <w:t xml:space="preserve"> ("h=%f", h);</w:t>
      </w:r>
    </w:p>
    <w:p w:rsidR="001779E5" w:rsidRPr="001779E5" w:rsidRDefault="001779E5" w:rsidP="001779E5">
      <w:r w:rsidRPr="001779E5">
        <w:tab/>
      </w:r>
      <w:proofErr w:type="spellStart"/>
      <w:proofErr w:type="gramStart"/>
      <w:r w:rsidRPr="001779E5">
        <w:t>getch</w:t>
      </w:r>
      <w:proofErr w:type="spellEnd"/>
      <w:r w:rsidRPr="001779E5">
        <w:t>(</w:t>
      </w:r>
      <w:proofErr w:type="gramEnd"/>
      <w:r w:rsidRPr="001779E5">
        <w:t>);</w:t>
      </w:r>
    </w:p>
    <w:p w:rsidR="001779E5" w:rsidRDefault="001779E5" w:rsidP="001779E5">
      <w:pPr>
        <w:rPr>
          <w:lang w:val="ru-RU"/>
        </w:rPr>
      </w:pPr>
      <w:r w:rsidRPr="001779E5">
        <w:rPr>
          <w:lang w:val="ru-RU"/>
        </w:rPr>
        <w:t>}</w:t>
      </w:r>
    </w:p>
    <w:p w:rsidR="00474558" w:rsidRDefault="00474558" w:rsidP="001779E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2805" cy="2637155"/>
            <wp:effectExtent l="19050" t="0" r="0" b="0"/>
            <wp:docPr id="8" name="Рисунок 8" descr="D:\YandexDisk\Скриншоты\2018-02-26_09-1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ndexDisk\Скриншоты\2018-02-26_09-18-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E5" w:rsidRDefault="001779E5" w:rsidP="001779E5">
      <w:pPr>
        <w:rPr>
          <w:lang w:val="ru-RU"/>
        </w:rPr>
      </w:pPr>
    </w:p>
    <w:p w:rsidR="001779E5" w:rsidRDefault="001779E5" w:rsidP="001779E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83050" cy="1839595"/>
            <wp:effectExtent l="19050" t="0" r="0" b="0"/>
            <wp:docPr id="4" name="Рисунок 4" descr="D:\YandexDisk\Скриншоты\2018-02-26_09-0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Скриншоты\2018-02-26_09-09-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E5" w:rsidRPr="001779E5" w:rsidRDefault="001779E5" w:rsidP="001779E5">
      <w:r w:rsidRPr="001779E5">
        <w:t>#include&lt;</w:t>
      </w:r>
      <w:proofErr w:type="spellStart"/>
      <w:r w:rsidRPr="001779E5">
        <w:t>stdio.h</w:t>
      </w:r>
      <w:proofErr w:type="spellEnd"/>
      <w:r w:rsidRPr="001779E5">
        <w:t>&gt;</w:t>
      </w:r>
    </w:p>
    <w:p w:rsidR="001779E5" w:rsidRPr="001779E5" w:rsidRDefault="001779E5" w:rsidP="001779E5">
      <w:r w:rsidRPr="001779E5">
        <w:t>#include&lt;</w:t>
      </w:r>
      <w:proofErr w:type="spellStart"/>
      <w:r w:rsidRPr="001779E5">
        <w:t>math.h</w:t>
      </w:r>
      <w:proofErr w:type="spellEnd"/>
      <w:r w:rsidRPr="001779E5">
        <w:t>&gt;</w:t>
      </w:r>
    </w:p>
    <w:p w:rsidR="001779E5" w:rsidRPr="001779E5" w:rsidRDefault="001779E5" w:rsidP="001779E5">
      <w:r w:rsidRPr="001779E5">
        <w:t>#include&lt;</w:t>
      </w:r>
      <w:proofErr w:type="spellStart"/>
      <w:r w:rsidRPr="001779E5">
        <w:t>locale.h</w:t>
      </w:r>
      <w:proofErr w:type="spellEnd"/>
      <w:r w:rsidRPr="001779E5">
        <w:t>&gt;</w:t>
      </w:r>
    </w:p>
    <w:p w:rsidR="001779E5" w:rsidRPr="001779E5" w:rsidRDefault="001779E5" w:rsidP="001779E5"/>
    <w:p w:rsidR="001779E5" w:rsidRPr="001779E5" w:rsidRDefault="001779E5" w:rsidP="001779E5">
      <w:proofErr w:type="gramStart"/>
      <w:r w:rsidRPr="001779E5">
        <w:t>void</w:t>
      </w:r>
      <w:proofErr w:type="gramEnd"/>
      <w:r w:rsidRPr="001779E5">
        <w:t xml:space="preserve"> main() {</w:t>
      </w:r>
    </w:p>
    <w:p w:rsidR="001779E5" w:rsidRPr="001779E5" w:rsidRDefault="001779E5" w:rsidP="001779E5">
      <w:r w:rsidRPr="001779E5">
        <w:tab/>
      </w:r>
      <w:proofErr w:type="gramStart"/>
      <w:r w:rsidRPr="001779E5">
        <w:t>char</w:t>
      </w:r>
      <w:proofErr w:type="gramEnd"/>
      <w:r w:rsidRPr="001779E5">
        <w:t xml:space="preserve"> *locale = </w:t>
      </w:r>
      <w:proofErr w:type="spellStart"/>
      <w:r w:rsidRPr="001779E5">
        <w:t>setlocale</w:t>
      </w:r>
      <w:proofErr w:type="spellEnd"/>
      <w:r w:rsidRPr="001779E5">
        <w:t>(LC_ALL, "");</w:t>
      </w:r>
    </w:p>
    <w:p w:rsidR="001779E5" w:rsidRPr="001779E5" w:rsidRDefault="001779E5" w:rsidP="001779E5">
      <w:r w:rsidRPr="001779E5">
        <w:tab/>
      </w:r>
      <w:proofErr w:type="gramStart"/>
      <w:r w:rsidRPr="001779E5">
        <w:t>double</w:t>
      </w:r>
      <w:proofErr w:type="gramEnd"/>
      <w:r w:rsidRPr="001779E5">
        <w:t xml:space="preserve"> </w:t>
      </w:r>
      <w:proofErr w:type="spellStart"/>
      <w:r w:rsidRPr="001779E5">
        <w:t>y,x,a</w:t>
      </w:r>
      <w:proofErr w:type="spellEnd"/>
      <w:r w:rsidRPr="001779E5">
        <w:t>;</w:t>
      </w:r>
    </w:p>
    <w:p w:rsidR="001779E5" w:rsidRPr="001779E5" w:rsidRDefault="001779E5" w:rsidP="001779E5">
      <w:r w:rsidRPr="001779E5">
        <w:tab/>
      </w:r>
      <w:proofErr w:type="spellStart"/>
      <w:proofErr w:type="gramStart"/>
      <w:r w:rsidRPr="001779E5">
        <w:t>printf</w:t>
      </w:r>
      <w:proofErr w:type="spellEnd"/>
      <w:r w:rsidRPr="001779E5">
        <w:t>(</w:t>
      </w:r>
      <w:proofErr w:type="gramEnd"/>
      <w:r w:rsidRPr="001779E5">
        <w:t>"</w:t>
      </w:r>
      <w:proofErr w:type="spellStart"/>
      <w:r w:rsidRPr="001779E5">
        <w:t>Ââåäèòå</w:t>
      </w:r>
      <w:proofErr w:type="spellEnd"/>
      <w:r w:rsidRPr="001779E5">
        <w:t xml:space="preserve"> x è a ÷</w:t>
      </w:r>
      <w:proofErr w:type="spellStart"/>
      <w:r w:rsidRPr="001779E5">
        <w:t>åðåç</w:t>
      </w:r>
      <w:proofErr w:type="spellEnd"/>
      <w:r w:rsidRPr="001779E5">
        <w:t xml:space="preserve"> </w:t>
      </w:r>
      <w:proofErr w:type="spellStart"/>
      <w:r w:rsidRPr="001779E5">
        <w:t>ïðîáåë</w:t>
      </w:r>
      <w:proofErr w:type="spellEnd"/>
      <w:r w:rsidRPr="001779E5">
        <w:t xml:space="preserve">\n"); </w:t>
      </w:r>
      <w:proofErr w:type="spellStart"/>
      <w:r w:rsidRPr="001779E5">
        <w:t>scanf</w:t>
      </w:r>
      <w:proofErr w:type="spellEnd"/>
      <w:r w:rsidRPr="001779E5">
        <w:t>("%</w:t>
      </w:r>
      <w:proofErr w:type="spellStart"/>
      <w:r w:rsidRPr="001779E5">
        <w:t>lf%lf</w:t>
      </w:r>
      <w:proofErr w:type="spellEnd"/>
      <w:r w:rsidRPr="001779E5">
        <w:t>", &amp;x, &amp;a);</w:t>
      </w:r>
    </w:p>
    <w:p w:rsidR="001779E5" w:rsidRPr="001779E5" w:rsidRDefault="001779E5" w:rsidP="001779E5">
      <w:r w:rsidRPr="001779E5">
        <w:tab/>
        <w:t>y</w:t>
      </w:r>
      <w:proofErr w:type="gramStart"/>
      <w:r w:rsidRPr="001779E5">
        <w:t>=(</w:t>
      </w:r>
      <w:proofErr w:type="gramEnd"/>
      <w:r w:rsidRPr="001779E5">
        <w:t>-1/</w:t>
      </w:r>
      <w:proofErr w:type="spellStart"/>
      <w:r w:rsidRPr="001779E5">
        <w:t>sqrt</w:t>
      </w:r>
      <w:proofErr w:type="spellEnd"/>
      <w:r w:rsidRPr="001779E5">
        <w:t>(x*x-a*a))-2*a*a/(3*</w:t>
      </w:r>
      <w:proofErr w:type="spellStart"/>
      <w:r w:rsidRPr="001779E5">
        <w:t>pow</w:t>
      </w:r>
      <w:proofErr w:type="spellEnd"/>
      <w:r w:rsidRPr="001779E5">
        <w:t>(</w:t>
      </w:r>
      <w:proofErr w:type="spellStart"/>
      <w:r w:rsidRPr="001779E5">
        <w:t>sqrt</w:t>
      </w:r>
      <w:proofErr w:type="spellEnd"/>
      <w:r w:rsidRPr="001779E5">
        <w:t>(x*x-a*a),3));</w:t>
      </w:r>
    </w:p>
    <w:p w:rsidR="001779E5" w:rsidRPr="001779E5" w:rsidRDefault="001779E5" w:rsidP="001779E5">
      <w:pPr>
        <w:rPr>
          <w:lang w:val="ru-RU"/>
        </w:rPr>
      </w:pPr>
      <w:r w:rsidRPr="001779E5">
        <w:tab/>
      </w:r>
      <w:proofErr w:type="spellStart"/>
      <w:r w:rsidRPr="001779E5">
        <w:rPr>
          <w:lang w:val="ru-RU"/>
        </w:rPr>
        <w:t>printf</w:t>
      </w:r>
      <w:proofErr w:type="spellEnd"/>
      <w:r w:rsidRPr="001779E5">
        <w:rPr>
          <w:lang w:val="ru-RU"/>
        </w:rPr>
        <w:t>("%</w:t>
      </w:r>
      <w:proofErr w:type="spellStart"/>
      <w:r w:rsidRPr="001779E5">
        <w:rPr>
          <w:lang w:val="ru-RU"/>
        </w:rPr>
        <w:t>lf</w:t>
      </w:r>
      <w:proofErr w:type="spellEnd"/>
      <w:r w:rsidRPr="001779E5">
        <w:rPr>
          <w:lang w:val="ru-RU"/>
        </w:rPr>
        <w:t>",</w:t>
      </w:r>
      <w:proofErr w:type="spellStart"/>
      <w:r w:rsidRPr="001779E5">
        <w:rPr>
          <w:lang w:val="ru-RU"/>
        </w:rPr>
        <w:t>y</w:t>
      </w:r>
      <w:proofErr w:type="spellEnd"/>
      <w:r w:rsidRPr="001779E5">
        <w:rPr>
          <w:lang w:val="ru-RU"/>
        </w:rPr>
        <w:t>);</w:t>
      </w:r>
    </w:p>
    <w:p w:rsidR="001779E5" w:rsidRPr="001779E5" w:rsidRDefault="001779E5" w:rsidP="001779E5">
      <w:pPr>
        <w:rPr>
          <w:lang w:val="ru-RU"/>
        </w:rPr>
      </w:pPr>
      <w:r w:rsidRPr="001779E5">
        <w:rPr>
          <w:lang w:val="ru-RU"/>
        </w:rPr>
        <w:tab/>
      </w:r>
      <w:proofErr w:type="spellStart"/>
      <w:r w:rsidRPr="001779E5">
        <w:rPr>
          <w:lang w:val="ru-RU"/>
        </w:rPr>
        <w:t>getch</w:t>
      </w:r>
      <w:proofErr w:type="spellEnd"/>
      <w:r w:rsidRPr="001779E5">
        <w:rPr>
          <w:lang w:val="ru-RU"/>
        </w:rPr>
        <w:t>();</w:t>
      </w:r>
    </w:p>
    <w:p w:rsidR="001779E5" w:rsidRDefault="001779E5" w:rsidP="001779E5">
      <w:pPr>
        <w:rPr>
          <w:lang w:val="ru-RU"/>
        </w:rPr>
      </w:pPr>
      <w:r w:rsidRPr="001779E5">
        <w:rPr>
          <w:lang w:val="ru-RU"/>
        </w:rPr>
        <w:t>}</w:t>
      </w:r>
    </w:p>
    <w:p w:rsidR="00474558" w:rsidRDefault="00474558" w:rsidP="001779E5">
      <w:pPr>
        <w:rPr>
          <w:lang w:val="ru-RU"/>
        </w:rPr>
      </w:pPr>
    </w:p>
    <w:p w:rsidR="00474558" w:rsidRDefault="00474558" w:rsidP="001779E5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560695" cy="3136900"/>
            <wp:effectExtent l="19050" t="0" r="1905" b="0"/>
            <wp:docPr id="7" name="Рисунок 7" descr="D:\YandexDisk\Скриншоты\2018-02-26_09-1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ndexDisk\Скриншоты\2018-02-26_09-18-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E5" w:rsidRDefault="001779E5" w:rsidP="001779E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31895" cy="1584325"/>
            <wp:effectExtent l="19050" t="0" r="1905" b="0"/>
            <wp:docPr id="5" name="Рисунок 5" descr="D:\YandexDisk\Скриншоты\2018-02-26_09-0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Скриншоты\2018-02-26_09-09-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E5" w:rsidRPr="001779E5" w:rsidRDefault="001779E5" w:rsidP="001779E5">
      <w:r w:rsidRPr="001779E5">
        <w:t>#include&lt;</w:t>
      </w:r>
      <w:proofErr w:type="spellStart"/>
      <w:r w:rsidRPr="001779E5">
        <w:t>stdio.h</w:t>
      </w:r>
      <w:proofErr w:type="spellEnd"/>
      <w:r w:rsidRPr="001779E5">
        <w:t>&gt;</w:t>
      </w:r>
    </w:p>
    <w:p w:rsidR="001779E5" w:rsidRPr="001779E5" w:rsidRDefault="001779E5" w:rsidP="001779E5">
      <w:r w:rsidRPr="001779E5">
        <w:t>#include&lt;</w:t>
      </w:r>
      <w:proofErr w:type="spellStart"/>
      <w:r w:rsidRPr="001779E5">
        <w:t>math.h</w:t>
      </w:r>
      <w:proofErr w:type="spellEnd"/>
      <w:r w:rsidRPr="001779E5">
        <w:t>&gt;</w:t>
      </w:r>
    </w:p>
    <w:p w:rsidR="001779E5" w:rsidRPr="001779E5" w:rsidRDefault="001779E5" w:rsidP="001779E5">
      <w:r w:rsidRPr="001779E5">
        <w:t>#include&lt;</w:t>
      </w:r>
      <w:proofErr w:type="spellStart"/>
      <w:r w:rsidRPr="001779E5">
        <w:t>locale.h</w:t>
      </w:r>
      <w:proofErr w:type="spellEnd"/>
      <w:r w:rsidRPr="001779E5">
        <w:t>&gt;</w:t>
      </w:r>
    </w:p>
    <w:p w:rsidR="001779E5" w:rsidRPr="001779E5" w:rsidRDefault="001779E5" w:rsidP="001779E5"/>
    <w:p w:rsidR="001779E5" w:rsidRPr="001779E5" w:rsidRDefault="001779E5" w:rsidP="001779E5">
      <w:proofErr w:type="gramStart"/>
      <w:r w:rsidRPr="001779E5">
        <w:t>void</w:t>
      </w:r>
      <w:proofErr w:type="gramEnd"/>
      <w:r w:rsidRPr="001779E5">
        <w:t xml:space="preserve"> main() {</w:t>
      </w:r>
    </w:p>
    <w:p w:rsidR="001779E5" w:rsidRPr="001779E5" w:rsidRDefault="001779E5" w:rsidP="001779E5">
      <w:r w:rsidRPr="001779E5">
        <w:tab/>
      </w:r>
      <w:proofErr w:type="gramStart"/>
      <w:r w:rsidRPr="001779E5">
        <w:t>char</w:t>
      </w:r>
      <w:proofErr w:type="gramEnd"/>
      <w:r w:rsidRPr="001779E5">
        <w:t xml:space="preserve"> *locale = </w:t>
      </w:r>
      <w:proofErr w:type="spellStart"/>
      <w:r w:rsidRPr="001779E5">
        <w:t>setlocale</w:t>
      </w:r>
      <w:proofErr w:type="spellEnd"/>
      <w:r w:rsidRPr="001779E5">
        <w:t>(LC_ALL, "");</w:t>
      </w:r>
    </w:p>
    <w:p w:rsidR="001779E5" w:rsidRPr="001779E5" w:rsidRDefault="001779E5" w:rsidP="001779E5">
      <w:r w:rsidRPr="001779E5">
        <w:tab/>
      </w:r>
      <w:proofErr w:type="gramStart"/>
      <w:r w:rsidRPr="001779E5">
        <w:t>float</w:t>
      </w:r>
      <w:proofErr w:type="gramEnd"/>
      <w:r w:rsidRPr="001779E5">
        <w:t xml:space="preserve"> p, </w:t>
      </w:r>
      <w:proofErr w:type="spellStart"/>
      <w:r w:rsidRPr="001779E5">
        <w:t>fi</w:t>
      </w:r>
      <w:proofErr w:type="spellEnd"/>
      <w:r w:rsidRPr="001779E5">
        <w:t>;</w:t>
      </w:r>
    </w:p>
    <w:p w:rsidR="001779E5" w:rsidRPr="001779E5" w:rsidRDefault="001779E5" w:rsidP="001779E5">
      <w:r w:rsidRPr="001779E5">
        <w:tab/>
      </w:r>
      <w:proofErr w:type="spellStart"/>
      <w:proofErr w:type="gramStart"/>
      <w:r w:rsidRPr="001779E5">
        <w:t>printf</w:t>
      </w:r>
      <w:proofErr w:type="spellEnd"/>
      <w:r w:rsidRPr="001779E5">
        <w:t>(</w:t>
      </w:r>
      <w:proofErr w:type="gramEnd"/>
      <w:r w:rsidRPr="001779E5">
        <w:t>"</w:t>
      </w:r>
      <w:proofErr w:type="spellStart"/>
      <w:r w:rsidRPr="001779E5">
        <w:t>Ââåäèòå</w:t>
      </w:r>
      <w:proofErr w:type="spellEnd"/>
      <w:r w:rsidRPr="001779E5">
        <w:t xml:space="preserve"> </w:t>
      </w:r>
      <w:proofErr w:type="spellStart"/>
      <w:r w:rsidRPr="001779E5">
        <w:t>ôè</w:t>
      </w:r>
      <w:proofErr w:type="spellEnd"/>
      <w:r w:rsidRPr="001779E5">
        <w:t xml:space="preserve">\n"); </w:t>
      </w:r>
      <w:proofErr w:type="spellStart"/>
      <w:r w:rsidRPr="001779E5">
        <w:t>scanf</w:t>
      </w:r>
      <w:proofErr w:type="spellEnd"/>
      <w:r w:rsidRPr="001779E5">
        <w:t xml:space="preserve"> ("%</w:t>
      </w:r>
      <w:proofErr w:type="spellStart"/>
      <w:r w:rsidRPr="001779E5">
        <w:t>f",&amp;fi</w:t>
      </w:r>
      <w:proofErr w:type="spellEnd"/>
      <w:r w:rsidRPr="001779E5">
        <w:t>);</w:t>
      </w:r>
    </w:p>
    <w:p w:rsidR="001779E5" w:rsidRPr="001779E5" w:rsidRDefault="001779E5" w:rsidP="001779E5">
      <w:r w:rsidRPr="001779E5">
        <w:tab/>
        <w:t>p=(pow(sin(fi),4)+pow(cos(fi),4)-(1-pow(tan(fi),2)))/pow(tan(fi),2);</w:t>
      </w:r>
    </w:p>
    <w:p w:rsidR="001779E5" w:rsidRPr="001779E5" w:rsidRDefault="001779E5" w:rsidP="001779E5">
      <w:r w:rsidRPr="001779E5">
        <w:tab/>
      </w:r>
      <w:proofErr w:type="spellStart"/>
      <w:proofErr w:type="gramStart"/>
      <w:r w:rsidRPr="001779E5">
        <w:t>printf</w:t>
      </w:r>
      <w:proofErr w:type="spellEnd"/>
      <w:r w:rsidRPr="001779E5">
        <w:t>(</w:t>
      </w:r>
      <w:proofErr w:type="gramEnd"/>
      <w:r w:rsidRPr="001779E5">
        <w:t>"p= %f", p);</w:t>
      </w:r>
    </w:p>
    <w:p w:rsidR="001779E5" w:rsidRPr="001779E5" w:rsidRDefault="001779E5" w:rsidP="001779E5">
      <w:r w:rsidRPr="001779E5">
        <w:tab/>
      </w:r>
      <w:proofErr w:type="spellStart"/>
      <w:proofErr w:type="gramStart"/>
      <w:r w:rsidRPr="001779E5">
        <w:t>getch</w:t>
      </w:r>
      <w:proofErr w:type="spellEnd"/>
      <w:r w:rsidRPr="001779E5">
        <w:t>(</w:t>
      </w:r>
      <w:proofErr w:type="gramEnd"/>
      <w:r w:rsidRPr="001779E5">
        <w:t>);</w:t>
      </w:r>
    </w:p>
    <w:p w:rsidR="001779E5" w:rsidRDefault="001779E5" w:rsidP="001779E5">
      <w:pPr>
        <w:rPr>
          <w:lang w:val="ru-RU"/>
        </w:rPr>
      </w:pPr>
      <w:r w:rsidRPr="001779E5">
        <w:rPr>
          <w:lang w:val="ru-RU"/>
        </w:rPr>
        <w:t>}</w:t>
      </w:r>
    </w:p>
    <w:p w:rsidR="00474558" w:rsidRDefault="00474558" w:rsidP="001779E5">
      <w:pPr>
        <w:rPr>
          <w:lang w:val="ru-RU"/>
        </w:rPr>
      </w:pPr>
    </w:p>
    <w:p w:rsidR="00474558" w:rsidRPr="005A22A3" w:rsidRDefault="00474558" w:rsidP="001779E5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347970" cy="2647315"/>
            <wp:effectExtent l="19050" t="0" r="5080" b="0"/>
            <wp:docPr id="6" name="Рисунок 6" descr="D:\YandexDisk\Скриншоты\2018-02-26_09-1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ndexDisk\Скриншоты\2018-02-26_09-18-5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4558" w:rsidRPr="005A22A3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22A3"/>
    <w:rsid w:val="001779E5"/>
    <w:rsid w:val="00474558"/>
    <w:rsid w:val="0053599E"/>
    <w:rsid w:val="005A22A3"/>
    <w:rsid w:val="00773D77"/>
    <w:rsid w:val="009050B6"/>
    <w:rsid w:val="00A02720"/>
    <w:rsid w:val="00A44596"/>
    <w:rsid w:val="00B47DAF"/>
    <w:rsid w:val="00C40889"/>
    <w:rsid w:val="00DE57CC"/>
    <w:rsid w:val="00E36678"/>
    <w:rsid w:val="00EB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5A22A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A2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E35D-A515-48AC-AF1A-BF3AECA7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1</cp:revision>
  <dcterms:created xsi:type="dcterms:W3CDTF">2018-02-26T06:08:00Z</dcterms:created>
  <dcterms:modified xsi:type="dcterms:W3CDTF">2018-02-26T06:22:00Z</dcterms:modified>
</cp:coreProperties>
</file>